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C" w:rsidRPr="00485F79" w:rsidRDefault="007B73F0" w:rsidP="008D4221">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10" w:rsidRDefault="00626C10">
      <w:r>
        <w:separator/>
      </w:r>
    </w:p>
  </w:endnote>
  <w:endnote w:type="continuationSeparator" w:id="0">
    <w:p w:rsidR="00626C10" w:rsidRDefault="0062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4116D7">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10" w:rsidRDefault="00626C10">
      <w:r>
        <w:separator/>
      </w:r>
    </w:p>
  </w:footnote>
  <w:footnote w:type="continuationSeparator" w:id="0">
    <w:p w:rsidR="00626C10" w:rsidRDefault="00626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6D7"/>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26C10"/>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D5C1-98BC-4C00-9D73-F26E352D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3T01:12:00Z</dcterms:created>
  <dcterms:modified xsi:type="dcterms:W3CDTF">2019-12-13T01:12:00Z</dcterms:modified>
</cp:coreProperties>
</file>